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A8" w:rsidRPr="00A56CA8" w:rsidRDefault="00A56CA8" w:rsidP="00A56CA8">
      <w:pPr>
        <w:bidi/>
        <w:jc w:val="both"/>
        <w:rPr>
          <w:rFonts w:ascii="Arial" w:hAnsi="Arial" w:cs="Arial"/>
          <w:sz w:val="28"/>
          <w:szCs w:val="28"/>
        </w:rPr>
      </w:pPr>
      <w:r w:rsidRPr="00A56CA8">
        <w:rPr>
          <w:rFonts w:ascii="Arial" w:hAnsi="Arial" w:cs="Arial" w:hint="cs"/>
          <w:sz w:val="28"/>
          <w:szCs w:val="28"/>
          <w:rtl/>
        </w:rPr>
        <w:t>من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برای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تمام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ایران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کتاب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نوشته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ام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8"/>
          <w:szCs w:val="28"/>
        </w:rPr>
      </w:pPr>
      <w:r w:rsidRPr="00A56CA8">
        <w:rPr>
          <w:rFonts w:ascii="Arial" w:hAnsi="Arial" w:cs="Arial" w:hint="cs"/>
          <w:sz w:val="28"/>
          <w:szCs w:val="28"/>
          <w:rtl/>
        </w:rPr>
        <w:t>افشارسیستانی،</w:t>
      </w:r>
      <w:r w:rsidRPr="00A56CA8">
        <w:rPr>
          <w:rFonts w:ascii="Arial" w:hAnsi="Arial" w:cs="Arial"/>
          <w:sz w:val="28"/>
          <w:szCs w:val="28"/>
          <w:rtl/>
        </w:rPr>
        <w:t xml:space="preserve"> </w:t>
      </w:r>
      <w:r w:rsidRPr="00A56CA8">
        <w:rPr>
          <w:rFonts w:ascii="Arial" w:hAnsi="Arial" w:cs="Arial" w:hint="cs"/>
          <w:sz w:val="28"/>
          <w:szCs w:val="28"/>
          <w:rtl/>
        </w:rPr>
        <w:t>ایرج</w:t>
      </w:r>
    </w:p>
    <w:p w:rsidR="00A56CA8" w:rsidRDefault="00A56CA8" w:rsidP="00A56CA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گویی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روزین،بل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ق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ب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خ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وی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ایلیاتی،دقیق،س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ریح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می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خانه‏ا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خصص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ور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بایی،پیو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ذی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جو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هن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ا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ی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،گشاده‏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ش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،بی‏هی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،پیو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شا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شن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،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یل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پیون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ند</w:t>
      </w:r>
      <w:r w:rsidRPr="00A56CA8">
        <w:rPr>
          <w:rFonts w:ascii="Arial" w:hAnsi="Arial" w:cs="Arial"/>
          <w:sz w:val="24"/>
          <w:szCs w:val="24"/>
        </w:rPr>
        <w:t>!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دگا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اشقا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بی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دش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شم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هن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،نشان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قضاوت‏ه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راد،صریح،شف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اب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لام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ح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جا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اط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ق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و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از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میم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اقه‏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،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ی</w:t>
      </w:r>
      <w:r w:rsidRPr="00A56CA8">
        <w:rPr>
          <w:rFonts w:ascii="Arial" w:hAnsi="Arial" w:cs="Arial"/>
          <w:sz w:val="24"/>
          <w:szCs w:val="24"/>
          <w:rtl/>
        </w:rPr>
        <w:t xml:space="preserve"> 18 </w:t>
      </w:r>
      <w:r w:rsidRPr="00A56CA8">
        <w:rPr>
          <w:rFonts w:ascii="Arial" w:hAnsi="Arial" w:cs="Arial" w:hint="cs"/>
          <w:sz w:val="24"/>
          <w:szCs w:val="24"/>
          <w:rtl/>
        </w:rPr>
        <w:t>سا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ف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ش،تصوی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ش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حم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جلوه‏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ط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ک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اد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ث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اشق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ستین،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عا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ط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ه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ض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،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چ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پسندد،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،د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1319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کو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د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ستان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ام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ز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س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‏</w:t>
      </w:r>
      <w:r w:rsidRPr="00A56CA8">
        <w:rPr>
          <w:rFonts w:ascii="Arial" w:hAnsi="Arial" w:cs="Arial"/>
          <w:sz w:val="24"/>
          <w:szCs w:val="24"/>
          <w:rtl/>
        </w:rPr>
        <w:t xml:space="preserve"> 15 </w:t>
      </w:r>
      <w:r w:rsidRPr="00A56CA8">
        <w:rPr>
          <w:rFonts w:ascii="Arial" w:hAnsi="Arial" w:cs="Arial" w:hint="cs"/>
          <w:sz w:val="24"/>
          <w:szCs w:val="24"/>
          <w:rtl/>
        </w:rPr>
        <w:t>به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ر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سرگلزای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ن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بارکزای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نسب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و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اف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س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ی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داخ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،مطال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48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خد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ح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آم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51 </w:t>
      </w:r>
      <w:r w:rsidRPr="00A56CA8">
        <w:rPr>
          <w:rFonts w:ascii="Arial" w:hAnsi="Arial" w:cs="Arial" w:hint="cs"/>
          <w:sz w:val="24"/>
          <w:szCs w:val="24"/>
          <w:rtl/>
        </w:rPr>
        <w:t>در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یشاو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هل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،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گاه،سرگر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انید،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برئه،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د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ی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گ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57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و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ور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ار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ط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ب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زدوزانی،مجد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ع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ع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ابل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مت،ض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‏اندا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ؤسس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ط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طیل،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ن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خ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اد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1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ف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یح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فا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،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ماند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یط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ذه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ذو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،تقاض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کنو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چ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أ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ز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یس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‏</w:t>
      </w:r>
      <w:r w:rsidRPr="00A56CA8">
        <w:rPr>
          <w:rFonts w:ascii="Arial" w:hAnsi="Arial" w:cs="Arial"/>
          <w:sz w:val="24"/>
          <w:szCs w:val="24"/>
          <w:rtl/>
        </w:rPr>
        <w:t xml:space="preserve"> 63 </w:t>
      </w:r>
      <w:r w:rsidRPr="00A56CA8">
        <w:rPr>
          <w:rFonts w:ascii="Arial" w:hAnsi="Arial" w:cs="Arial" w:hint="cs"/>
          <w:sz w:val="24"/>
          <w:szCs w:val="24"/>
          <w:rtl/>
        </w:rPr>
        <w:t>تاکنون</w:t>
      </w:r>
      <w:r w:rsidRPr="00A56CA8">
        <w:rPr>
          <w:rFonts w:ascii="Arial" w:hAnsi="Arial" w:cs="Arial"/>
          <w:sz w:val="24"/>
          <w:szCs w:val="24"/>
          <w:rtl/>
        </w:rPr>
        <w:t xml:space="preserve"> 54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118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جن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،ممنو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ا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اک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از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ع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ور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ؤا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نابع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ن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لط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ؤال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و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دگاه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ح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ل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‏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سرگز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سرگلزای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هستیم،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سب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م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ل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یش‏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باز،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فو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کوفایی‏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ا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،مرز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ی،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عفری،</w:t>
      </w:r>
      <w:r w:rsidRPr="00A56CA8">
        <w:rPr>
          <w:rFonts w:ascii="Arial" w:hAnsi="Arial" w:cs="Arial"/>
          <w:sz w:val="24"/>
          <w:szCs w:val="24"/>
          <w:rtl/>
        </w:rPr>
        <w:t>(</w:t>
      </w:r>
      <w:r w:rsidRPr="00A56CA8">
        <w:rPr>
          <w:rFonts w:ascii="Arial" w:hAnsi="Arial" w:cs="Arial" w:hint="cs"/>
          <w:sz w:val="24"/>
          <w:szCs w:val="24"/>
          <w:rtl/>
        </w:rPr>
        <w:t>اع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گلز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گزی‏</w:t>
      </w:r>
      <w:r w:rsidRPr="00A56CA8">
        <w:rPr>
          <w:rFonts w:ascii="Arial" w:hAnsi="Arial" w:cs="Arial"/>
          <w:sz w:val="24"/>
          <w:szCs w:val="24"/>
          <w:rtl/>
        </w:rPr>
        <w:t xml:space="preserve"> *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س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زمند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ر،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لی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،ایل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ز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تخارآم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ان</w:t>
      </w:r>
      <w:r w:rsidRPr="00A56CA8">
        <w:rPr>
          <w:rFonts w:ascii="Arial" w:hAnsi="Arial" w:cs="Arial"/>
          <w:sz w:val="24"/>
          <w:szCs w:val="24"/>
          <w:rtl/>
        </w:rPr>
        <w:t>)</w:t>
      </w:r>
      <w:r w:rsidRPr="00A56CA8">
        <w:rPr>
          <w:rFonts w:ascii="Arial" w:hAnsi="Arial" w:cs="Arial" w:hint="cs"/>
          <w:sz w:val="24"/>
          <w:szCs w:val="24"/>
          <w:rtl/>
        </w:rPr>
        <w:t>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،همو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جزی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و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گذ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اجار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ظلم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ه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؛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،بعد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ش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هداش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1319 </w:t>
      </w:r>
      <w:r w:rsidRPr="00A56CA8">
        <w:rPr>
          <w:rFonts w:ascii="Arial" w:hAnsi="Arial" w:cs="Arial" w:hint="cs"/>
          <w:sz w:val="24"/>
          <w:szCs w:val="24"/>
          <w:rtl/>
        </w:rPr>
        <w:t>هست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د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خیر،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لیل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د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ض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و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خیر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طوا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دگاه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،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لیل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بستان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ف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و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س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ث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د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ران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د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س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نز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؛مهاج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دکی‏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،آ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رسه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وز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لومت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ص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ز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دربزرگم،یعنی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پ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درم</w:t>
      </w:r>
      <w:r w:rsidRPr="00A56CA8">
        <w:rPr>
          <w:rFonts w:ascii="Arial" w:hAnsi="Arial" w:cs="Arial"/>
          <w:sz w:val="24"/>
          <w:szCs w:val="24"/>
          <w:rtl/>
        </w:rPr>
        <w:t xml:space="preserve">- </w:t>
      </w:r>
      <w:r w:rsidRPr="00A56CA8">
        <w:rPr>
          <w:rFonts w:ascii="Arial" w:hAnsi="Arial" w:cs="Arial" w:hint="cs"/>
          <w:sz w:val="24"/>
          <w:szCs w:val="24"/>
          <w:rtl/>
        </w:rPr>
        <w:t>زند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کت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خوان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کتب‏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دی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پ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آن‏خو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ر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م،حض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فع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فرز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خص،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‏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درز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مبوز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لس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فع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داخ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ه‏ا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‏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ظو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مبوزی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وف،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ته‏ا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مبوزی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وف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کش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خود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کلاس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‏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‏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ز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س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‏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،حسینی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سین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ا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انداختی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خاط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لب‏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،تف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خ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ر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نگ،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ق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د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ر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د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نمره‏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م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ف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د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نیاور</w:t>
      </w:r>
      <w:r w:rsidRPr="00A56CA8">
        <w:rPr>
          <w:rFonts w:ascii="Arial" w:hAnsi="Arial" w:cs="Arial"/>
          <w:sz w:val="24"/>
          <w:szCs w:val="24"/>
          <w:rtl/>
        </w:rPr>
        <w:t xml:space="preserve"> *</w:t>
      </w:r>
      <w:r w:rsidRPr="00A56CA8">
        <w:rPr>
          <w:rFonts w:ascii="Arial" w:hAnsi="Arial" w:cs="Arial" w:hint="cs"/>
          <w:sz w:val="24"/>
          <w:szCs w:val="24"/>
          <w:rtl/>
        </w:rPr>
        <w:t>مشک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د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ود،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ب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ب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وار،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،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رد،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نث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بع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د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ئ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فا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یم،مشک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د</w:t>
      </w:r>
      <w:r w:rsidRPr="00A56CA8">
        <w:rPr>
          <w:rFonts w:ascii="Arial" w:hAnsi="Arial" w:cs="Arial"/>
          <w:sz w:val="24"/>
          <w:szCs w:val="24"/>
        </w:rPr>
        <w:t>!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گ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ق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کام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ث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صی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،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رتش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ح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ثیرگذ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ن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ح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بیر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‏آم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ت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ال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م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عکس‏ه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صیل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ا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گر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اق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پلم،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تغالا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پ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مد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اد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قتص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خانج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تل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،انج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ظیف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48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داخ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ح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خ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،ری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هما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غ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م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عم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خ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ی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دراسی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ج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عرض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،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شن‏های</w:t>
      </w:r>
      <w:r w:rsidRPr="00A56CA8">
        <w:rPr>
          <w:rFonts w:ascii="Arial" w:hAnsi="Arial" w:cs="Arial"/>
          <w:sz w:val="24"/>
          <w:szCs w:val="24"/>
          <w:rtl/>
        </w:rPr>
        <w:t xml:space="preserve"> 2500 </w:t>
      </w:r>
      <w:r w:rsidRPr="00A56CA8">
        <w:rPr>
          <w:rFonts w:ascii="Arial" w:hAnsi="Arial" w:cs="Arial" w:hint="cs"/>
          <w:sz w:val="24"/>
          <w:szCs w:val="24"/>
          <w:rtl/>
        </w:rPr>
        <w:t>ساله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د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لاس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مسوول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ست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ج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دی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غ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ق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ج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د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ر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ظ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ستاد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شن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گرا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أ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صله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خ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تم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مر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تل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ست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ی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ست؟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او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خلف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ست؟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د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آ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جا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کش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حا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کم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ل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جرا،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وا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کا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48 </w:t>
      </w:r>
      <w:r w:rsidRPr="00A56CA8">
        <w:rPr>
          <w:rFonts w:ascii="Arial" w:hAnsi="Arial" w:cs="Arial" w:hint="cs"/>
          <w:sz w:val="24"/>
          <w:szCs w:val="24"/>
          <w:rtl/>
        </w:rPr>
        <w:t>سا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ر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جه‏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گی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ند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ست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ع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توان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ر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د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،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ی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خوا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هر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،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ض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ون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ف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گر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رو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گستری،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ا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دادپ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ال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ژ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برئ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خ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غ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وز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دوا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م،فک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44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45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غو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خ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ؤس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أ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ش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گر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و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رفتیم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ا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،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رع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ب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ا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ا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ی‏خواه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ر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کش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وق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ه‏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شته‏اید،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خر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شویم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 xml:space="preserve">: </w:t>
      </w:r>
      <w:r w:rsidRPr="00A56CA8">
        <w:rPr>
          <w:rFonts w:ascii="Arial" w:hAnsi="Arial" w:cs="Arial" w:hint="cs"/>
          <w:sz w:val="24"/>
          <w:szCs w:val="24"/>
          <w:rtl/>
        </w:rPr>
        <w:t>نه،خوا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و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سدا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ل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،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ست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د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نس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ز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یل‏</w:t>
      </w:r>
      <w:r w:rsidRPr="00A56CA8">
        <w:rPr>
          <w:rFonts w:ascii="Arial" w:hAnsi="Arial" w:cs="Arial"/>
          <w:sz w:val="24"/>
          <w:szCs w:val="24"/>
          <w:rtl/>
        </w:rPr>
        <w:t xml:space="preserve"> *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ون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ش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متول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ال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سو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ر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با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س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ج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د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هده‏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>..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ار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ا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سو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زدوز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الیت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ق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ر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،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زدوز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شنی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ونده‏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نده‏ا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ر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،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دیرنا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ژ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ب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ر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شوید،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ست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خص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پرداز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ل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اح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فهان،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ذایی</w:t>
      </w:r>
      <w:r w:rsidRPr="00A56CA8">
        <w:rPr>
          <w:rFonts w:ascii="Arial" w:hAnsi="Arial" w:cs="Arial"/>
          <w:sz w:val="24"/>
          <w:szCs w:val="24"/>
        </w:rPr>
        <w:t xml:space="preserve"> -A H-D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یملک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پرن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خ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اق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ک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ام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پذیر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،کارم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ؤسس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ر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دد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ان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من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،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اد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صادر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م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د،یاد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س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ن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خ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اد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انخ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اد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رسید،مشا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و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حس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س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</w:t>
      </w:r>
      <w:r w:rsidRPr="00A56CA8">
        <w:rPr>
          <w:rFonts w:ascii="Arial" w:hAnsi="Arial" w:cs="Arial"/>
          <w:sz w:val="24"/>
          <w:szCs w:val="24"/>
          <w:rtl/>
        </w:rPr>
        <w:t xml:space="preserve">!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چ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ن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خ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یح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ج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درآ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ی</w:t>
      </w:r>
      <w:r w:rsidRPr="00A56CA8">
        <w:rPr>
          <w:rFonts w:ascii="Arial" w:hAnsi="Arial" w:cs="Arial"/>
          <w:sz w:val="24"/>
          <w:szCs w:val="24"/>
          <w:rtl/>
        </w:rPr>
        <w:t xml:space="preserve"> 15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،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</w:t>
      </w:r>
      <w:r w:rsidRPr="00A56CA8">
        <w:rPr>
          <w:rFonts w:ascii="Arial" w:hAnsi="Arial" w:cs="Arial"/>
          <w:sz w:val="24"/>
          <w:szCs w:val="24"/>
          <w:rtl/>
        </w:rPr>
        <w:t xml:space="preserve">10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15 </w:t>
      </w:r>
      <w:r w:rsidRPr="00A56CA8">
        <w:rPr>
          <w:rFonts w:ascii="Arial" w:hAnsi="Arial" w:cs="Arial" w:hint="cs"/>
          <w:sz w:val="24"/>
          <w:szCs w:val="24"/>
          <w:rtl/>
        </w:rPr>
        <w:t>سال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ند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اض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،خوشبخت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ق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خ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زدوز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اضا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ف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،یع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ف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تا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بوح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1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62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فا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ح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نشست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و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ظ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یش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یش‏بر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د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ب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ناگ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ل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ها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،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‏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ه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فظ،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وخت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ول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ق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ناخ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ض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بو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حتم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2 </w:t>
      </w: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وض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ول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م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نگ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2 </w:t>
      </w:r>
      <w:r w:rsidRPr="00A56CA8">
        <w:rPr>
          <w:rFonts w:ascii="Arial" w:hAnsi="Arial" w:cs="Arial" w:hint="cs"/>
          <w:sz w:val="24"/>
          <w:szCs w:val="24"/>
          <w:rtl/>
        </w:rPr>
        <w:t>منت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ت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بوع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بوع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ای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شن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،موفق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ل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العه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دداشت‏بر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ی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ب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آخ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ازنش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،فراغ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ل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آو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تاب‏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شن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کن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؛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م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ب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م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ف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و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م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آو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شبخت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ش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افاص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ی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نا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!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،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نخیر،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،چاپ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گ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رف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اکن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ج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نمی‏خوا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ع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ح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گ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ب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آخ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یدانی،س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و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م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م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19 </w:t>
      </w:r>
      <w:r w:rsidRPr="00A56CA8">
        <w:rPr>
          <w:rFonts w:ascii="Arial" w:hAnsi="Arial" w:cs="Arial" w:hint="cs"/>
          <w:sz w:val="24"/>
          <w:szCs w:val="24"/>
          <w:rtl/>
        </w:rPr>
        <w:t>سالگی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،بل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س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خ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</w:rPr>
        <w:t>.</w:t>
      </w:r>
      <w:proofErr w:type="gramEnd"/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گر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دود</w:t>
      </w:r>
      <w:r w:rsidRPr="00A56CA8">
        <w:rPr>
          <w:rFonts w:ascii="Arial" w:hAnsi="Arial" w:cs="Arial"/>
          <w:sz w:val="24"/>
          <w:szCs w:val="24"/>
          <w:rtl/>
        </w:rPr>
        <w:t xml:space="preserve"> 900 </w:t>
      </w:r>
      <w:r w:rsidRPr="00A56CA8">
        <w:rPr>
          <w:rFonts w:ascii="Arial" w:hAnsi="Arial" w:cs="Arial" w:hint="cs"/>
          <w:sz w:val="24"/>
          <w:szCs w:val="24"/>
          <w:rtl/>
        </w:rPr>
        <w:t>ه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تألیف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رد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کا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بو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ف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ق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دا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ب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تألیف</w:t>
      </w:r>
      <w:r w:rsidRPr="00A56CA8">
        <w:rPr>
          <w:rFonts w:ascii="Arial" w:hAnsi="Arial" w:cs="Arial"/>
          <w:sz w:val="24"/>
          <w:szCs w:val="24"/>
          <w:rtl/>
        </w:rPr>
        <w:t>!!</w:t>
      </w:r>
      <w:r w:rsidRPr="00A56CA8">
        <w:rPr>
          <w:rFonts w:ascii="Arial" w:hAnsi="Arial" w:cs="Arial" w:hint="cs"/>
          <w:sz w:val="24"/>
          <w:szCs w:val="24"/>
          <w:rtl/>
        </w:rPr>
        <w:t>س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900 </w:t>
      </w:r>
      <w:r w:rsidRPr="00A56CA8">
        <w:rPr>
          <w:rFonts w:ascii="Arial" w:hAnsi="Arial" w:cs="Arial" w:hint="cs"/>
          <w:sz w:val="24"/>
          <w:szCs w:val="24"/>
          <w:rtl/>
        </w:rPr>
        <w:t>ه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ق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پارت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چ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ز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د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أسف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چرا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و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س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با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بو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دس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ج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ل،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ت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ر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د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در،پسردایی،پسرعم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ص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ر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ی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ش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،شهد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افراز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ان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ف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ق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س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،کمی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اند،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قد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کن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ه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ج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ف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خوا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ج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،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اض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ج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ه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ش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ک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نم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دشگ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ل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ید،توضی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مو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و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ه</w:t>
      </w:r>
      <w:r w:rsidRPr="00A56CA8">
        <w:rPr>
          <w:rFonts w:ascii="Arial" w:hAnsi="Arial" w:cs="Arial"/>
          <w:sz w:val="24"/>
          <w:szCs w:val="24"/>
          <w:rtl/>
        </w:rPr>
        <w:t xml:space="preserve"> 28 </w:t>
      </w:r>
      <w:r w:rsidRPr="00A56CA8">
        <w:rPr>
          <w:rFonts w:ascii="Arial" w:hAnsi="Arial" w:cs="Arial" w:hint="cs"/>
          <w:sz w:val="24"/>
          <w:szCs w:val="24"/>
          <w:rtl/>
        </w:rPr>
        <w:t>جل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ن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دش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اث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دشگ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اث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،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مزاده‏ه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شوی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اث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شی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ور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م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د،ت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واپیما،قط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وموبیل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مطال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ژاد،فرهنگ،جمعی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گ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و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ذب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ل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أ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وتور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یعن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گردشگ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بیع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،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بارت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هها،روده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چ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لاب‏ها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مئ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ن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وتوریسم،صن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انگر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أ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وتور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ک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ذب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بقه‏بن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تپه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نو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عی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رخ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‏اند،مثل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تپ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بک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تپ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یطریه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تپ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ص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مغ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،یا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خته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پ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س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ژها،کاروانسراها،قلعه‏ها،پل‏ها،دروازه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ها،مدرسه‏ها،زیارتگا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تشکد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بادتگاه‏ها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ذب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سی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آیی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ی،سنت‏ها،مر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شن‏ه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راک،پوشاک،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بان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ذبه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،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،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ب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ذربایجان،شاه‏سونها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‏ا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ح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‏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ندس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پ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،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،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وتور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ی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زه‏ها،ر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ا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م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نویس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،معرف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غاتی‏ها،تلف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روری،بیمارستان‏ه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مینال‏ها،نهاد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فا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واپیم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ک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ی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خود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د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مو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ضا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نمی‏خوا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ع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ویژگ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لا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نده‏ا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خود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دی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سیس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تکا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تص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مده‏ایم،بل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پ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اس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ا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پ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پ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م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ک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اس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پای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یه،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الع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یه،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ق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رت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ارد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م،هزی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داخ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ا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،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،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سم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ص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،کس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طل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گاهان،ج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ه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تقیم،رک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تاب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ض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خ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ص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بو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نخیر،دع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تشار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م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پذیرف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ش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قتص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آ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ان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خ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ور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ز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گان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س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ب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گ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</w:rPr>
        <w:t>.</w:t>
      </w:r>
      <w:proofErr w:type="gramEnd"/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بار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وام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ک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ر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ه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و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د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بو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واپی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ومبی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سو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گیلو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را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ج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ننده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ر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بامیدان،راه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چسا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س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د،ب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س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ی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ر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ران،زم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غز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ش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ران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سو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ی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دک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رگش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سوج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رس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ا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م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ه،به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وشا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و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گرف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یاسو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د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رف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کر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وهرز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ف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د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ش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ش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میر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وپ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رف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سف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،چوپ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رو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سف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رد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بی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عت</w:t>
      </w:r>
      <w:r w:rsidRPr="00A56CA8">
        <w:rPr>
          <w:rFonts w:ascii="Arial" w:hAnsi="Arial" w:cs="Arial"/>
          <w:sz w:val="24"/>
          <w:szCs w:val="24"/>
          <w:rtl/>
        </w:rPr>
        <w:t xml:space="preserve"> 11 </w:t>
      </w:r>
      <w:r w:rsidRPr="00A56CA8">
        <w:rPr>
          <w:rFonts w:ascii="Arial" w:hAnsi="Arial" w:cs="Arial" w:hint="cs"/>
          <w:sz w:val="24"/>
          <w:szCs w:val="24"/>
          <w:rtl/>
        </w:rPr>
        <w:t>صب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م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ر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م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وول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گیلو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دوز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ج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ب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ث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ز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،مخصوص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ا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ا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ر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مر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ت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ع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دآ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،زح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مو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ک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أسف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رسیده‏ا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شنیده‏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م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ای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ج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پذ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،چن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ای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ظی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ور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غ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ل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رو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اصر،ب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لایتی،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د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ادل،حج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اسل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ت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س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18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س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دا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خواس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ز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ض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فک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9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70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س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نامه‏ها،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راح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ت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و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لو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ت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سایی،چ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سکوی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اش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ش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گ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ن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سل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والپر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ند</w:t>
      </w:r>
      <w:r w:rsidRPr="00A56CA8">
        <w:rPr>
          <w:rFonts w:ascii="Arial" w:hAnsi="Arial" w:cs="Arial"/>
          <w:sz w:val="24"/>
          <w:szCs w:val="24"/>
          <w:rtl/>
        </w:rPr>
        <w:t xml:space="preserve">: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ف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کنی؟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ظور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وی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ا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سل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ف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ل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س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فت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و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م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ش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خت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ار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کرد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چرا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حقیقت‏ا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سا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ع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شعر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قق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اط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دانس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ر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ویس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و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ت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س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ت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پذی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فر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رو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لاق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رانن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ی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ش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ی،کر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،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ش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چه‏ه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،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م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س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ت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دو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تق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ب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و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،روس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یم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س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گذ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سرو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وانی</w:t>
      </w:r>
      <w:r w:rsidRPr="00A56CA8">
        <w:rPr>
          <w:rFonts w:ascii="Arial" w:hAnsi="Arial" w:cs="Arial"/>
          <w:sz w:val="24"/>
          <w:szCs w:val="24"/>
          <w:rtl/>
        </w:rPr>
        <w:t>(</w:t>
      </w:r>
      <w:r w:rsidRPr="00A56CA8">
        <w:rPr>
          <w:rFonts w:ascii="Arial" w:hAnsi="Arial" w:cs="Arial" w:hint="cs"/>
          <w:sz w:val="24"/>
          <w:szCs w:val="24"/>
          <w:rtl/>
        </w:rPr>
        <w:t>س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ست</w:t>
      </w:r>
      <w:r w:rsidRPr="00A56CA8">
        <w:rPr>
          <w:rFonts w:ascii="Arial" w:hAnsi="Arial" w:cs="Arial"/>
          <w:sz w:val="24"/>
          <w:szCs w:val="24"/>
        </w:rPr>
        <w:t>)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رو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رت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ج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تر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انده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حرای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ل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ک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رئ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سگ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ان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ذا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یم؛آخ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گ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‏ایم،خوا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ذار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ا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ین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می‏گ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نو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ا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،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س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ا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ی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حرای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اخ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نمی‏شو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ن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ق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ن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،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ست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ا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گ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ج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؟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دم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شته‏ای؟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گفت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ک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رد،پ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ش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و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ن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وید،می‏رو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فج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ی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قع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حشتن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سروی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قب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سر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،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ق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وق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نیه</w:t>
      </w:r>
      <w:r w:rsidRPr="00A56CA8">
        <w:rPr>
          <w:rFonts w:ascii="Arial" w:hAnsi="Arial" w:cs="Arial"/>
          <w:sz w:val="24"/>
          <w:szCs w:val="24"/>
          <w:rtl/>
        </w:rPr>
        <w:t xml:space="preserve"> 1975 </w:t>
      </w:r>
      <w:r w:rsidRPr="00A56CA8">
        <w:rPr>
          <w:rFonts w:ascii="Arial" w:hAnsi="Arial" w:cs="Arial" w:hint="cs"/>
          <w:sz w:val="24"/>
          <w:szCs w:val="24"/>
          <w:rtl/>
        </w:rPr>
        <w:t>الجز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ج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ند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ض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ظاه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ش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یمس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سگ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ئ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زانه،معا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خست‏و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أ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بهرحال،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ا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و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ردی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ر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ک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ن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ک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هن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جو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ت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ی،عک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ا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واد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ت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فنامه‏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سال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راغ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تیل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ب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بستان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غ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ش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د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بهر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واری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کنی‏ها،ب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ی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ر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رد،د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ستی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چ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می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کاه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ص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ع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ع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ه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و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ص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،حت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صح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ج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،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أ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یس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ند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مو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شک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د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شو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ب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ب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وار،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،دش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،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رد</w:t>
      </w:r>
      <w:r w:rsidRPr="00A56CA8">
        <w:rPr>
          <w:rFonts w:ascii="Arial" w:hAnsi="Arial" w:cs="Arial"/>
          <w:sz w:val="24"/>
          <w:szCs w:val="24"/>
          <w:rtl/>
        </w:rPr>
        <w:t xml:space="preserve"> *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مقدم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‏ها،چادرنشی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ایف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توس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هار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کیو،بخ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ک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ش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،غال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ب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دف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غراض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ی</w:t>
      </w:r>
      <w:r w:rsidRPr="00A56CA8">
        <w:rPr>
          <w:rFonts w:ascii="Arial" w:hAnsi="Arial" w:cs="Arial"/>
          <w:sz w:val="24"/>
          <w:szCs w:val="24"/>
          <w:rtl/>
        </w:rPr>
        <w:t xml:space="preserve">-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ب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ند</w:t>
      </w:r>
      <w:r w:rsidRPr="00A56CA8">
        <w:rPr>
          <w:rFonts w:ascii="Arial" w:hAnsi="Arial" w:cs="Arial"/>
          <w:sz w:val="24"/>
          <w:szCs w:val="24"/>
        </w:rPr>
        <w:t>.</w:t>
      </w:r>
      <w:proofErr w:type="gramEnd"/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‏خ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نث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بع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د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ئ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زم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فا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ی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پ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ات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زی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پیام‏آ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گیز،سلو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وام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زی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تبا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خص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،پی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ات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زی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ت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،ب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س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ق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م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الاخ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و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،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ت‏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تو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وش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ن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گر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ن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داشت،آدم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فرست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س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ب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گ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ضو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ردم،کتا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نق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یداد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جتماع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یسن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زاوش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ف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م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ث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یرنظ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نت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،ذک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د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ظلم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بینی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د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فرست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،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،پول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ساختن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ام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دار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نوشته‏ام،مرت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لف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م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ک</w:t>
      </w:r>
      <w:r w:rsidRPr="00A56CA8">
        <w:rPr>
          <w:rFonts w:ascii="Arial" w:hAnsi="Arial" w:cs="Arial"/>
          <w:sz w:val="24"/>
          <w:szCs w:val="24"/>
        </w:rPr>
        <w:t>!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وض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مل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وس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ن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أسفا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یسند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وغ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خته‏ان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بار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وام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ک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ر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ر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ئ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خت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،خانواد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خ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خت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ل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فج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ز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ه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خ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دو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قی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ص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ق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ظ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هب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یف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خ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خ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اغ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بع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شن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ا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ع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لم،م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جبی،یوس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انی،مرت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ار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رف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72</w:t>
      </w:r>
      <w:r w:rsidRPr="00A56CA8">
        <w:rPr>
          <w:rFonts w:ascii="Arial" w:hAnsi="Arial" w:cs="Arial" w:hint="cs"/>
          <w:sz w:val="24"/>
          <w:szCs w:val="24"/>
          <w:rtl/>
        </w:rPr>
        <w:t>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د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م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،مسوول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تظام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قع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م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ی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تر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ذار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ر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د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گذاش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ست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ح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د،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تیا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رن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نا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ست،ت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ی؟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بل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‏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و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گذاش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جزی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موسی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وانند،گو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ق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ب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و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ض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سیدند،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و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س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داران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احتر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ائل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صحب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حم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ض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،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ن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ض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دا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سی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م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؟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کو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عفری،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ندی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ی‏دان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ند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حمتک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ح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آ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وار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؟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ما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یش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ردی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جعی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ک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ح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ال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ترضم</w:t>
      </w:r>
      <w:r w:rsidRPr="00A56CA8">
        <w:rPr>
          <w:rFonts w:ascii="Arial" w:hAnsi="Arial" w:cs="Arial"/>
          <w:sz w:val="24"/>
          <w:szCs w:val="24"/>
        </w:rPr>
        <w:t>.</w:t>
      </w:r>
      <w:proofErr w:type="gramEnd"/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ز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ح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گر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ر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فهان،د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ا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وری،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ز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راث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ها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بان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،کوش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ج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مقدم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‏ها،چادرنشین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وا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شا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س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هار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کیو،بخ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زش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دم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‏ها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ک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ر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چن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زا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ش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ل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ز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نج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لای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ر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20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ر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لی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سد،ه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می‏گزی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سپار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شبخت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ز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ای</w:t>
      </w:r>
      <w:r w:rsidRPr="00A56CA8">
        <w:rPr>
          <w:rFonts w:ascii="Arial" w:hAnsi="Arial" w:cs="Arial"/>
          <w:sz w:val="24"/>
          <w:szCs w:val="24"/>
          <w:rtl/>
        </w:rPr>
        <w:t xml:space="preserve"> 55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75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تخ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ه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هما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نی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وام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ب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ور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خ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آ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او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ون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،بل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س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خ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ل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ج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آخ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خامنشیان،کو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ب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و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شک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کا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ک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س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خ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ذو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یان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ی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قب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مددکار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ری‏ده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یب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ست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سکن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دو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دوگا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ذو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هیان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دار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،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راس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س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نج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ک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لی،تاب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لمر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،ثروت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نعم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ر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د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ت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وض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س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‏آ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ول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سم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قل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شک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دث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لط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اورز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س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یم،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ا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وا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ت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م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ن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خ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ریش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ن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تبا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ر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و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د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تصم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ابه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انزی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ن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س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ئیس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ه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ض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رم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اورز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ث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ستان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افقت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أم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ف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ح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ارداد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ام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ض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ج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چ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شک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اند،معهذ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ج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ء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یدواری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ء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</w:t>
      </w:r>
      <w:r w:rsidRPr="00A56CA8">
        <w:rPr>
          <w:rFonts w:ascii="Arial" w:hAnsi="Arial" w:cs="Arial"/>
          <w:sz w:val="24"/>
          <w:szCs w:val="24"/>
          <w:rtl/>
        </w:rPr>
        <w:t>...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و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ط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جن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و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ر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خا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ا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تی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ال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ف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شنا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دوا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حاص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ند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تر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ز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و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زش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م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دوا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ت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رژ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ت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ند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خ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پ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ا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ف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ندس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غ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خ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چک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س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تح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ک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ک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ر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واده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ق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،دل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ص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/>
          <w:sz w:val="24"/>
          <w:szCs w:val="24"/>
        </w:rPr>
        <w:t>*</w:t>
      </w:r>
      <w:r w:rsidRPr="00A56CA8">
        <w:rPr>
          <w:rFonts w:ascii="Arial" w:hAnsi="Arial" w:cs="Arial" w:hint="cs"/>
          <w:sz w:val="24"/>
          <w:szCs w:val="24"/>
          <w:rtl/>
        </w:rPr>
        <w:t>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>(</w:t>
      </w:r>
      <w:proofErr w:type="gramEnd"/>
      <w:r w:rsidRPr="00A56CA8">
        <w:rPr>
          <w:rFonts w:ascii="Arial" w:hAnsi="Arial" w:cs="Arial" w:hint="cs"/>
          <w:sz w:val="24"/>
          <w:szCs w:val="24"/>
          <w:rtl/>
        </w:rPr>
        <w:t>افغانها</w:t>
      </w:r>
      <w:r w:rsidRPr="00A56CA8">
        <w:rPr>
          <w:rFonts w:ascii="Arial" w:hAnsi="Arial" w:cs="Arial"/>
          <w:sz w:val="24"/>
          <w:szCs w:val="24"/>
          <w:rtl/>
        </w:rPr>
        <w:t>)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ج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ز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ء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یدوار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ء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چو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ط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همس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(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نده</w:t>
      </w:r>
      <w:r w:rsidRPr="00A56CA8">
        <w:rPr>
          <w:rFonts w:ascii="Arial" w:hAnsi="Arial" w:cs="Arial"/>
          <w:sz w:val="24"/>
          <w:szCs w:val="24"/>
          <w:rtl/>
        </w:rPr>
        <w:t>)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ص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بهر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رخ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ق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ور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وشته‏ام،بوشهر،ایلام،کرمانشاه،شمال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وب،ش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ر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هما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تحضری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و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گ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أ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بینی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انگلیس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تقال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ند،و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پان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ج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،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ف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صرف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،سیاست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یژ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م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ث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فرستاد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نس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ط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شجا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،ه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ان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ت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طر،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تر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ل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‏نش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چ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شک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بندند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 w:hint="eastAsia"/>
          <w:sz w:val="24"/>
          <w:szCs w:val="24"/>
          <w:rtl/>
        </w:rPr>
        <w:t>«</w:t>
      </w:r>
      <w:r w:rsidRPr="00A56CA8">
        <w:rPr>
          <w:rFonts w:ascii="Arial" w:hAnsi="Arial" w:cs="Arial" w:hint="cs"/>
          <w:sz w:val="24"/>
          <w:szCs w:val="24"/>
          <w:rtl/>
        </w:rPr>
        <w:t>ش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ین‏ها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بس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ط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خت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نگلیس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بار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ز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،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خ‏نشین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و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ث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ا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ایگان،تخ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فر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شی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ح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،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عو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ل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کستان،ب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ح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بی،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أ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خیمه،نخج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م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ذربایجان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ر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أ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خی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ز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‏گ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ر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عل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نگل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‏اندا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طقه،اختل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داخ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نگیخ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کم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خال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هما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ان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ص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ف،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‏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س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تحعلیش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یر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ف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فق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غا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187 </w:t>
      </w:r>
      <w:r w:rsidRPr="00A56CA8">
        <w:rPr>
          <w:rFonts w:ascii="Arial" w:hAnsi="Arial" w:cs="Arial" w:hint="cs"/>
          <w:sz w:val="24"/>
          <w:szCs w:val="24"/>
          <w:rtl/>
        </w:rPr>
        <w:t>قطع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د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هلو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ل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ق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ایشی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م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جزا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رین،سر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وارید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بی‏آ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گیر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ی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زماند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ا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ی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،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ج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ک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جز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زمند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ث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لا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ف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آ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ث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زت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قب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ئو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س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م،اجاز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ت‏ساز،برادر،پسردایی،پ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زد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ص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سر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ب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ی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ش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ه،شهد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ی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افراز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انست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ف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س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زمند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ر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لی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زستان،ایل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مانشا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ور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ز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تخارآمی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رو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راد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به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لم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ت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61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هنگ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ج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راتش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لس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م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جاع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جنگ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ونده‏ا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یراند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هی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ف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قد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فرستیم،قطع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اور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ث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زیز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ب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ن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ز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فو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ما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استاد،لط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ثیرپذیری‏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قق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و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پسند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‏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و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ک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حق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و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مک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نمی‏شو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زند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فا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خ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،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و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قق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‏آ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لفیق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خانه‏ای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تم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صاحب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کس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گیر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اب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آخ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عای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ان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ق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و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عا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قق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lastRenderedPageBreak/>
        <w:t>کشورمان،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قا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ک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هر،ن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ک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ثو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پسند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صوص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ندی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حم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گو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ج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قر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موعه‏ای‏</w:t>
      </w:r>
      <w:r w:rsidRPr="00A56CA8">
        <w:rPr>
          <w:rFonts w:ascii="Arial" w:hAnsi="Arial" w:cs="Arial"/>
          <w:sz w:val="24"/>
          <w:szCs w:val="24"/>
          <w:rtl/>
        </w:rPr>
        <w:t xml:space="preserve"> 28 </w:t>
      </w:r>
      <w:r w:rsidRPr="00A56CA8">
        <w:rPr>
          <w:rFonts w:ascii="Arial" w:hAnsi="Arial" w:cs="Arial" w:hint="cs"/>
          <w:sz w:val="24"/>
          <w:szCs w:val="24"/>
          <w:rtl/>
        </w:rPr>
        <w:t>جل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لد</w:t>
      </w:r>
      <w:r w:rsidRPr="00A56CA8">
        <w:rPr>
          <w:rFonts w:ascii="Arial" w:hAnsi="Arial" w:cs="Arial"/>
          <w:sz w:val="24"/>
          <w:szCs w:val="24"/>
          <w:rtl/>
        </w:rPr>
        <w:t xml:space="preserve"> 50 </w:t>
      </w:r>
      <w:r w:rsidRPr="00A56CA8">
        <w:rPr>
          <w:rFonts w:ascii="Arial" w:hAnsi="Arial" w:cs="Arial" w:hint="cs"/>
          <w:sz w:val="24"/>
          <w:szCs w:val="24"/>
          <w:rtl/>
        </w:rPr>
        <w:t>صفح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خ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ویس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ی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ج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>!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ز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ر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ی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پرداز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ستی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تم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شکال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وزش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گاه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ین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نه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ر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غرافیا،رشت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م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ئو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ل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یز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د،جزو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د،منابع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ر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ج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طالعا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ک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رم،امتح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د،طبیع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د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را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،گردش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مع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فا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زار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موز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ود،نتی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اه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رف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شن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ارها،کوه‏ها،رود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کوتوریسم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نشجو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انای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د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د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لب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صل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،نداشت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ج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ن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‏گی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ؤول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ات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س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جنابع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ض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رب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بقه،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گوییم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وء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ب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ری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ن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ه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م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ج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،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وپای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ح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جع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ح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انده‏ا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جنابعا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ن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عه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ض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ض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،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ضو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گون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زیا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یشه‏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ک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یم،تردی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ست؛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ج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حص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،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خال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عترض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تق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لاح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طلاع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سا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پرسند</w:t>
      </w:r>
      <w:r w:rsidRPr="00A56CA8">
        <w:rPr>
          <w:rFonts w:ascii="Arial" w:hAnsi="Arial" w:cs="Arial"/>
          <w:sz w:val="24"/>
          <w:szCs w:val="24"/>
          <w:rtl/>
        </w:rPr>
        <w:t xml:space="preserve">. </w:t>
      </w:r>
      <w:r w:rsidRPr="00A56CA8">
        <w:rPr>
          <w:rFonts w:ascii="Arial" w:hAnsi="Arial" w:cs="Arial" w:hint="cs"/>
          <w:sz w:val="24"/>
          <w:szCs w:val="24"/>
          <w:rtl/>
        </w:rPr>
        <w:t>شر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یژ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ال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ب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دف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غراض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ی</w:t>
      </w:r>
      <w:r w:rsidRPr="00A56CA8">
        <w:rPr>
          <w:rFonts w:ascii="Arial" w:hAnsi="Arial" w:cs="Arial"/>
          <w:sz w:val="24"/>
          <w:szCs w:val="24"/>
          <w:rtl/>
        </w:rPr>
        <w:t>-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م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نب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یقت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فرهیخت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ای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د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،کوش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ج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نداز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مد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وار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گ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نیم؟چ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یش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تظ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مان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ای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ی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عم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هند؟الب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رم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ز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قل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فوظ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ما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همانط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ید،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و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وش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م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تول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ال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سوز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داشتی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کار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س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ح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رشاط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دربار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س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جا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لد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هده‏د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ند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س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ود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ال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اماسون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ق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مر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نت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یان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دا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خ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>...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ن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تا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ط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ستاد،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اس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ب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سو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دیریت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ض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ما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فوذ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وضعی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ل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س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گو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بین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lastRenderedPageBreak/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ع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قلاب،بهرحال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گ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ف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،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لات،نداشت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کان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ایط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شو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نگی</w:t>
      </w:r>
      <w:r w:rsidRPr="00A56CA8">
        <w:rPr>
          <w:rFonts w:ascii="Arial" w:hAnsi="Arial" w:cs="Arial"/>
          <w:sz w:val="24"/>
          <w:szCs w:val="24"/>
          <w:rtl/>
        </w:rPr>
        <w:t>(</w:t>
      </w:r>
      <w:r w:rsidRPr="00A56CA8">
        <w:rPr>
          <w:rFonts w:ascii="Arial" w:hAnsi="Arial" w:cs="Arial" w:hint="cs"/>
          <w:sz w:val="24"/>
          <w:szCs w:val="24"/>
          <w:rtl/>
        </w:rPr>
        <w:t>بعض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)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نه‏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وخ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تش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ثار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ن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أسی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ض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ع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غ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عتر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لی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ر،حیط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ستر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طر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ژوه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ج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م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طرح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نها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لوچستان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یا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ن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صو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لیل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معیت،برای</w:t>
      </w:r>
      <w:r w:rsidRPr="00A56CA8">
        <w:rPr>
          <w:rFonts w:ascii="Arial" w:hAnsi="Arial" w:cs="Arial"/>
          <w:sz w:val="24"/>
          <w:szCs w:val="24"/>
          <w:rtl/>
        </w:rPr>
        <w:t xml:space="preserve"> 27 </w:t>
      </w:r>
      <w:r w:rsidRPr="00A56CA8">
        <w:rPr>
          <w:rFonts w:ascii="Arial" w:hAnsi="Arial" w:cs="Arial" w:hint="cs"/>
          <w:sz w:val="24"/>
          <w:szCs w:val="24"/>
          <w:rtl/>
        </w:rPr>
        <w:t>ا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ی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بل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؛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،جال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دان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برده‏ا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ار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عو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صر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ز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ی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مو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ول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ظ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متاسف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و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تولیان،مرعو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ارجی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حقق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ند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همی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ی‏ده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شنیده‏ای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یش‏</w:t>
      </w:r>
      <w:r w:rsidRPr="00A56CA8">
        <w:rPr>
          <w:rFonts w:ascii="Arial" w:hAnsi="Arial" w:cs="Arial"/>
          <w:sz w:val="24"/>
          <w:szCs w:val="24"/>
          <w:rtl/>
        </w:rPr>
        <w:t xml:space="preserve"> «</w:t>
      </w:r>
      <w:r w:rsidRPr="00A56CA8">
        <w:rPr>
          <w:rFonts w:ascii="Arial" w:hAnsi="Arial" w:cs="Arial" w:hint="cs"/>
          <w:sz w:val="24"/>
          <w:szCs w:val="24"/>
          <w:rtl/>
        </w:rPr>
        <w:t>ان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 w:hint="eastAsia"/>
          <w:sz w:val="24"/>
          <w:szCs w:val="24"/>
          <w:rtl/>
        </w:rPr>
        <w:t>»</w:t>
      </w:r>
      <w:r w:rsidRPr="00A56CA8">
        <w:rPr>
          <w:rFonts w:ascii="Arial" w:hAnsi="Arial" w:cs="Arial" w:hint="cs"/>
          <w:sz w:val="24"/>
          <w:szCs w:val="24"/>
          <w:rtl/>
        </w:rPr>
        <w:t>مقا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لب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بار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رای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ده‏اید،لطف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و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ضیح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فرمایی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له،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ا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زد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نزد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ا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مس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گز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ام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ک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رس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صحب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فتم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پیرام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رین،قطر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ان،ک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او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یرام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رم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طر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نب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چ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ز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دیم،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ر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رد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یر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و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ش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طر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ان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غواص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قع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فت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ش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آورد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ق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تفاوت‏اند،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ا</w:t>
      </w:r>
      <w:r w:rsidRPr="00A56CA8">
        <w:rPr>
          <w:rFonts w:ascii="Arial" w:hAnsi="Arial" w:cs="Arial"/>
          <w:sz w:val="24"/>
          <w:szCs w:val="24"/>
          <w:rtl/>
        </w:rPr>
        <w:t xml:space="preserve"> 60 </w:t>
      </w:r>
      <w:r w:rsidRPr="00A56CA8">
        <w:rPr>
          <w:rFonts w:ascii="Arial" w:hAnsi="Arial" w:cs="Arial" w:hint="cs"/>
          <w:sz w:val="24"/>
          <w:szCs w:val="24"/>
          <w:rtl/>
        </w:rPr>
        <w:t>متر،ا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مق</w:t>
      </w:r>
      <w:r w:rsidRPr="00A56CA8">
        <w:rPr>
          <w:rFonts w:ascii="Arial" w:hAnsi="Arial" w:cs="Arial"/>
          <w:sz w:val="24"/>
          <w:szCs w:val="24"/>
          <w:rtl/>
        </w:rPr>
        <w:t xml:space="preserve"> 20 </w:t>
      </w:r>
      <w:r w:rsidRPr="00A56CA8">
        <w:rPr>
          <w:rFonts w:ascii="Arial" w:hAnsi="Arial" w:cs="Arial" w:hint="cs"/>
          <w:sz w:val="24"/>
          <w:szCs w:val="24"/>
          <w:rtl/>
        </w:rPr>
        <w:t>مت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ستن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مک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سیل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وله‏کشی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زیر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شید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ی‏گوی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نماین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یاس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نگل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طر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ر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شت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وله‏کش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غ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ج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ود،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طرا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ست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ن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نگ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ذ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ی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خ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رود،زن‏ها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ندر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زه‏ه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کاف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زه‏هایش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ر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کن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چن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نیده‏ا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ح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سیل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مپاژ،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ر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خرا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شود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شأ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جاست؟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ب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ا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حقیقات،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منه‏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گ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چ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ب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را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ث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د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ف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یک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ضلع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زرگ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شد</w:t>
      </w:r>
      <w:r w:rsidRPr="00A56CA8">
        <w:rPr>
          <w:rFonts w:ascii="Arial" w:hAnsi="Arial" w:cs="Arial"/>
          <w:sz w:val="24"/>
          <w:szCs w:val="24"/>
          <w:rtl/>
        </w:rPr>
        <w:t>.</w:t>
      </w:r>
      <w:r w:rsidRPr="00A56CA8">
        <w:rPr>
          <w:rFonts w:ascii="Arial" w:hAnsi="Arial" w:cs="Arial" w:hint="cs"/>
          <w:sz w:val="24"/>
          <w:szCs w:val="24"/>
          <w:rtl/>
        </w:rPr>
        <w:t>وق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ی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اد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ی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ف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خلیج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ا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ال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ز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جاهای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سل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یشت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کنوتیک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،یعن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ال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کافتگ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رزش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،بیرو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ی‏ز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حت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عض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ین‏شناس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قی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ن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ب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چشم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مز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عربست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من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زاگرس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وهه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یر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نج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ظاه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د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ست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لطف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مود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قتی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اسخ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ه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پرسش‏ه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ختیار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گذاشتی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سپاسگزاری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56CA8" w:rsidRPr="00A56CA8" w:rsidRDefault="00A56CA8" w:rsidP="00A56CA8">
      <w:pPr>
        <w:bidi/>
        <w:jc w:val="both"/>
        <w:rPr>
          <w:rFonts w:ascii="Arial" w:hAnsi="Arial" w:cs="Arial"/>
          <w:sz w:val="24"/>
          <w:szCs w:val="24"/>
        </w:rPr>
      </w:pPr>
      <w:r w:rsidRPr="00A56CA8">
        <w:rPr>
          <w:rFonts w:ascii="Arial" w:hAnsi="Arial" w:cs="Arial" w:hint="cs"/>
          <w:sz w:val="24"/>
          <w:szCs w:val="24"/>
          <w:rtl/>
        </w:rPr>
        <w:t>استاد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فشار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از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شما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همه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ست‏اندرکار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کیهان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فرهنگی</w:t>
      </w:r>
      <w:r w:rsidRPr="00A56CA8">
        <w:rPr>
          <w:rFonts w:ascii="Arial" w:hAnsi="Arial" w:cs="Arial"/>
          <w:sz w:val="24"/>
          <w:szCs w:val="24"/>
          <w:rtl/>
        </w:rPr>
        <w:t>:</w:t>
      </w:r>
      <w:r w:rsidRPr="00A56CA8">
        <w:rPr>
          <w:rFonts w:ascii="Arial" w:hAnsi="Arial" w:cs="Arial" w:hint="cs"/>
          <w:sz w:val="24"/>
          <w:szCs w:val="24"/>
          <w:rtl/>
        </w:rPr>
        <w:t>ممنونم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و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برایتان‏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آرزوی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توفیق</w:t>
      </w:r>
      <w:r w:rsidRPr="00A56CA8">
        <w:rPr>
          <w:rFonts w:ascii="Arial" w:hAnsi="Arial" w:cs="Arial"/>
          <w:sz w:val="24"/>
          <w:szCs w:val="24"/>
          <w:rtl/>
        </w:rPr>
        <w:t xml:space="preserve"> </w:t>
      </w:r>
      <w:r w:rsidRPr="00A56CA8">
        <w:rPr>
          <w:rFonts w:ascii="Arial" w:hAnsi="Arial" w:cs="Arial" w:hint="cs"/>
          <w:sz w:val="24"/>
          <w:szCs w:val="24"/>
          <w:rtl/>
        </w:rPr>
        <w:t>دارم</w:t>
      </w:r>
      <w:r w:rsidRPr="00A56CA8">
        <w:rPr>
          <w:rFonts w:ascii="Arial" w:hAnsi="Arial" w:cs="Arial"/>
          <w:sz w:val="24"/>
          <w:szCs w:val="24"/>
        </w:rPr>
        <w:t>.</w:t>
      </w:r>
    </w:p>
    <w:p w:rsidR="00AA1B27" w:rsidRPr="00A56CA8" w:rsidRDefault="00AA1B27" w:rsidP="00A56CA8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A56CA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19EB-FE6A-4FBB-820D-E6F3EF9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5:00Z</dcterms:created>
  <dcterms:modified xsi:type="dcterms:W3CDTF">2012-03-18T12:15:00Z</dcterms:modified>
</cp:coreProperties>
</file>